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2E" w:rsidRDefault="005C2D2E" w:rsidP="005E4FC7"/>
    <w:p w:rsidR="009B219B" w:rsidRDefault="009B219B" w:rsidP="009B219B"/>
    <w:p w:rsidR="009B219B" w:rsidRPr="007D5D98" w:rsidRDefault="009B219B" w:rsidP="00A11DE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V Kladrubech </w:t>
      </w:r>
      <w:r w:rsidR="009F2C54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proofErr w:type="gramStart"/>
      <w:r w:rsidR="00BC737D">
        <w:rPr>
          <w:rFonts w:ascii="Times New Roman" w:hAnsi="Times New Roman" w:cs="Times New Roman"/>
          <w:color w:val="auto"/>
          <w:sz w:val="28"/>
          <w:szCs w:val="28"/>
        </w:rPr>
        <w:t>14.06.2022</w:t>
      </w:r>
      <w:proofErr w:type="gramEnd"/>
    </w:p>
    <w:p w:rsidR="009B219B" w:rsidRDefault="009B219B" w:rsidP="009B219B"/>
    <w:p w:rsidR="009B219B" w:rsidRPr="00BA01B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A01B8">
        <w:rPr>
          <w:rFonts w:ascii="Times New Roman" w:hAnsi="Times New Roman" w:cs="Times New Roman"/>
          <w:color w:val="auto"/>
          <w:sz w:val="28"/>
          <w:szCs w:val="28"/>
          <w:u w:val="single"/>
        </w:rPr>
        <w:t>ZVEŘEJNĚNÍ ZÁMĚRU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E4FC7">
        <w:rPr>
          <w:rFonts w:ascii="Times New Roman" w:hAnsi="Times New Roman" w:cs="Times New Roman"/>
          <w:color w:val="auto"/>
          <w:sz w:val="28"/>
          <w:szCs w:val="28"/>
        </w:rPr>
        <w:t xml:space="preserve">o převodu a pronájmu nemovitostí </w:t>
      </w:r>
      <w:r>
        <w:rPr>
          <w:rFonts w:ascii="Times New Roman" w:hAnsi="Times New Roman" w:cs="Times New Roman"/>
          <w:color w:val="auto"/>
          <w:sz w:val="28"/>
          <w:szCs w:val="28"/>
        </w:rPr>
        <w:t>podle § 39 odstavec 1. zákona č. 128/2000 Sb.,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obcích, ve znění pozdějších předpisů.</w:t>
      </w: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45D4A" w:rsidRDefault="00B45D4A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Pr="000F721C" w:rsidRDefault="00A11DE6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nájem</w:t>
      </w:r>
      <w:r w:rsidR="009B219B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pozemk</w:t>
      </w:r>
      <w:r w:rsidR="00B45D4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u </w:t>
      </w:r>
      <w:proofErr w:type="spellStart"/>
      <w:proofErr w:type="gramStart"/>
      <w:r w:rsidR="00F70ED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.</w:t>
      </w:r>
      <w:r w:rsidR="00810F6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č</w:t>
      </w:r>
      <w:proofErr w:type="spellEnd"/>
      <w:r w:rsidR="00810F6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proofErr w:type="gramEnd"/>
      <w:r w:rsidR="00810F6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C67F7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417</w:t>
      </w:r>
      <w:r w:rsidR="00810F6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/</w:t>
      </w:r>
      <w:r w:rsidR="00C67F7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9</w:t>
      </w:r>
      <w:r w:rsidR="00C110D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v</w:t>
      </w:r>
      <w:r w:rsidR="009B219B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k.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ú.</w:t>
      </w:r>
      <w:proofErr w:type="spellEnd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810F6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ladruby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u Teplic</w:t>
      </w:r>
    </w:p>
    <w:p w:rsidR="00B45D4A" w:rsidRDefault="00B45D4A" w:rsidP="00C110D8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45D4A" w:rsidRDefault="00C67F7E" w:rsidP="00B45D4A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bec Kladruby zveřejňuje záměr pronájmu p</w:t>
      </w:r>
      <w:r w:rsidR="009B219B">
        <w:rPr>
          <w:rFonts w:ascii="Times New Roman" w:hAnsi="Times New Roman" w:cs="Times New Roman"/>
          <w:color w:val="auto"/>
          <w:sz w:val="28"/>
          <w:szCs w:val="28"/>
        </w:rPr>
        <w:t>ozemk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C110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p.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č. 417/19</w:t>
      </w:r>
      <w:r w:rsidR="00C110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k. </w:t>
      </w:r>
      <w:proofErr w:type="spellStart"/>
      <w:r w:rsidR="000F721C"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0F65">
        <w:rPr>
          <w:rFonts w:ascii="Times New Roman" w:hAnsi="Times New Roman" w:cs="Times New Roman"/>
          <w:color w:val="auto"/>
          <w:sz w:val="28"/>
          <w:szCs w:val="28"/>
        </w:rPr>
        <w:t xml:space="preserve">Kladruby 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>u Teplic</w:t>
      </w:r>
      <w:r w:rsidR="00C110D8">
        <w:rPr>
          <w:rFonts w:ascii="Times New Roman" w:hAnsi="Times New Roman" w:cs="Times New Roman"/>
          <w:color w:val="auto"/>
          <w:sz w:val="28"/>
          <w:szCs w:val="28"/>
        </w:rPr>
        <w:t xml:space="preserve">, o výměře </w:t>
      </w:r>
      <w:r>
        <w:rPr>
          <w:rFonts w:ascii="Times New Roman" w:hAnsi="Times New Roman" w:cs="Times New Roman"/>
          <w:color w:val="auto"/>
          <w:sz w:val="28"/>
          <w:szCs w:val="28"/>
        </w:rPr>
        <w:t>9 055</w:t>
      </w:r>
      <w:r w:rsidR="00C110D8">
        <w:rPr>
          <w:rFonts w:ascii="Times New Roman" w:hAnsi="Times New Roman" w:cs="Times New Roman"/>
          <w:color w:val="auto"/>
          <w:sz w:val="28"/>
          <w:szCs w:val="28"/>
        </w:rPr>
        <w:t xml:space="preserve"> m</w:t>
      </w:r>
      <w:r w:rsidR="00C110D8"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, ostatní plocha. Plocha je určena pro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organizovanou sportovní činnost.</w:t>
      </w:r>
      <w:bookmarkStart w:id="0" w:name="_GoBack"/>
      <w:bookmarkEnd w:id="0"/>
    </w:p>
    <w:p w:rsidR="00B45D4A" w:rsidRDefault="00B45D4A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45D4A" w:rsidRDefault="00B45D4A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45D4A" w:rsidRDefault="00B45D4A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45D4A" w:rsidRDefault="00B45D4A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ísemné připomínky a nabídky přijímá Obecní úřad Kladruby d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C737D">
        <w:rPr>
          <w:rFonts w:ascii="Times New Roman" w:hAnsi="Times New Roman" w:cs="Times New Roman"/>
          <w:color w:val="auto"/>
          <w:sz w:val="28"/>
          <w:szCs w:val="28"/>
        </w:rPr>
        <w:t>01.07.2022</w:t>
      </w:r>
      <w:proofErr w:type="gramEnd"/>
      <w:r w:rsidR="00BC73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otazy k danému záměru lze učinit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na telefonním čísle 417 539 816,</w:t>
      </w:r>
      <w:r w:rsidR="001F5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721 000</w:t>
      </w:r>
      <w:r w:rsidR="00C67F7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403</w:t>
      </w:r>
      <w:r w:rsidR="00C67F7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5545" w:rsidRDefault="001F5545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45D4A" w:rsidRDefault="00B45D4A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1F554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icol Pavlů, starostka</w:t>
      </w:r>
    </w:p>
    <w:p w:rsidR="001F5545" w:rsidRDefault="001F5545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1DE6" w:rsidRDefault="00C67F7E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yvěšeno: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="00BC737D">
        <w:rPr>
          <w:rFonts w:ascii="Times New Roman" w:hAnsi="Times New Roman" w:cs="Times New Roman"/>
          <w:color w:val="auto"/>
          <w:sz w:val="28"/>
          <w:szCs w:val="28"/>
        </w:rPr>
        <w:t>14.06.2022</w:t>
      </w:r>
      <w:proofErr w:type="gramEnd"/>
    </w:p>
    <w:p w:rsidR="009B219B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jmuto:     </w:t>
      </w:r>
    </w:p>
    <w:p w:rsidR="000F721C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0F721C" w:rsidSect="007D5D9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AE" w:rsidRDefault="002239AE" w:rsidP="00FB1577">
      <w:pPr>
        <w:spacing w:after="0" w:line="240" w:lineRule="auto"/>
      </w:pPr>
      <w:r>
        <w:separator/>
      </w:r>
    </w:p>
  </w:endnote>
  <w:endnote w:type="continuationSeparator" w:id="0">
    <w:p w:rsidR="002239AE" w:rsidRDefault="002239AE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AE" w:rsidRDefault="002239AE" w:rsidP="00FB1577">
      <w:pPr>
        <w:spacing w:after="0" w:line="240" w:lineRule="auto"/>
      </w:pPr>
      <w:r>
        <w:separator/>
      </w:r>
    </w:p>
  </w:footnote>
  <w:footnote w:type="continuationSeparator" w:id="0">
    <w:p w:rsidR="002239AE" w:rsidRDefault="002239AE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26249"/>
    <w:rsid w:val="00041E37"/>
    <w:rsid w:val="0006592B"/>
    <w:rsid w:val="000C76F8"/>
    <w:rsid w:val="000F721C"/>
    <w:rsid w:val="00124693"/>
    <w:rsid w:val="0016343B"/>
    <w:rsid w:val="001836C9"/>
    <w:rsid w:val="00183951"/>
    <w:rsid w:val="001A2668"/>
    <w:rsid w:val="001C16DF"/>
    <w:rsid w:val="001F1885"/>
    <w:rsid w:val="001F5545"/>
    <w:rsid w:val="002213F3"/>
    <w:rsid w:val="002239AE"/>
    <w:rsid w:val="00257020"/>
    <w:rsid w:val="00271955"/>
    <w:rsid w:val="00286CD0"/>
    <w:rsid w:val="002974B3"/>
    <w:rsid w:val="002B0A1D"/>
    <w:rsid w:val="002F4395"/>
    <w:rsid w:val="003444C2"/>
    <w:rsid w:val="0034771E"/>
    <w:rsid w:val="003657BF"/>
    <w:rsid w:val="003825B6"/>
    <w:rsid w:val="003C06D3"/>
    <w:rsid w:val="003C555A"/>
    <w:rsid w:val="004669C0"/>
    <w:rsid w:val="00484583"/>
    <w:rsid w:val="005642A0"/>
    <w:rsid w:val="00577583"/>
    <w:rsid w:val="005B2984"/>
    <w:rsid w:val="005C2D2E"/>
    <w:rsid w:val="005E21A4"/>
    <w:rsid w:val="005E4FC7"/>
    <w:rsid w:val="005F2BEA"/>
    <w:rsid w:val="005F3869"/>
    <w:rsid w:val="00675002"/>
    <w:rsid w:val="00696B23"/>
    <w:rsid w:val="006974E3"/>
    <w:rsid w:val="00697B76"/>
    <w:rsid w:val="006C03EB"/>
    <w:rsid w:val="006E7C57"/>
    <w:rsid w:val="006F3A6C"/>
    <w:rsid w:val="00722028"/>
    <w:rsid w:val="007B232D"/>
    <w:rsid w:val="007D5D98"/>
    <w:rsid w:val="00810F65"/>
    <w:rsid w:val="0081735D"/>
    <w:rsid w:val="00843DC9"/>
    <w:rsid w:val="008653BE"/>
    <w:rsid w:val="009B219B"/>
    <w:rsid w:val="009F2C54"/>
    <w:rsid w:val="00A11DE6"/>
    <w:rsid w:val="00A33E6F"/>
    <w:rsid w:val="00A97029"/>
    <w:rsid w:val="00AA5095"/>
    <w:rsid w:val="00AB0B02"/>
    <w:rsid w:val="00B31A3C"/>
    <w:rsid w:val="00B44DAA"/>
    <w:rsid w:val="00B4579A"/>
    <w:rsid w:val="00B45D4A"/>
    <w:rsid w:val="00B62A3A"/>
    <w:rsid w:val="00BA01B8"/>
    <w:rsid w:val="00BC28AD"/>
    <w:rsid w:val="00BC737D"/>
    <w:rsid w:val="00BD5B09"/>
    <w:rsid w:val="00C110D8"/>
    <w:rsid w:val="00C21699"/>
    <w:rsid w:val="00C33EFB"/>
    <w:rsid w:val="00C67F7E"/>
    <w:rsid w:val="00C90467"/>
    <w:rsid w:val="00D148D6"/>
    <w:rsid w:val="00D85EBC"/>
    <w:rsid w:val="00E94242"/>
    <w:rsid w:val="00F42635"/>
    <w:rsid w:val="00F70EDF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EE1C-9B3F-4424-B3EB-99CBBA35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Účet Microsoft</cp:lastModifiedBy>
  <cp:revision>35</cp:revision>
  <cp:lastPrinted>2022-06-14T09:38:00Z</cp:lastPrinted>
  <dcterms:created xsi:type="dcterms:W3CDTF">2014-12-18T12:40:00Z</dcterms:created>
  <dcterms:modified xsi:type="dcterms:W3CDTF">2022-06-14T09:39:00Z</dcterms:modified>
</cp:coreProperties>
</file>